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9号  河南省光绪鹿邑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9号  河南省光绪鹿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9号  河南省光绪鹿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